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5"/>
        <w:gridCol w:w="6580"/>
        <w:gridCol w:w="753"/>
        <w:gridCol w:w="1274"/>
      </w:tblGrid>
      <w:tr w:rsidR="00151705" w:rsidRPr="00941CCF" w:rsidTr="005C0303">
        <w:trPr>
          <w:trHeight w:val="12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7D65" w:rsidRPr="001C30F9" w:rsidRDefault="00F57D65" w:rsidP="00F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151705" w:rsidRDefault="00151705" w:rsidP="00C7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вычислительную технику, оргтехнику, комплектующие, расходные материалы и программное обеспечение, </w:t>
            </w:r>
            <w:r w:rsidR="00052E99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жившиеся на территории города Ставрополя </w:t>
            </w:r>
            <w:r w:rsidR="00D268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стоянию на 01 </w:t>
            </w:r>
            <w:r w:rsidR="00D00B3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1A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2AF3"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E5D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41C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C716FA" w:rsidRPr="00941CCF" w:rsidRDefault="00C716FA" w:rsidP="00151DC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1705" w:rsidRPr="00941CCF" w:rsidTr="005C030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E99" w:rsidRPr="005C0303" w:rsidRDefault="00052E99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151705" w:rsidRPr="005C0303" w:rsidRDefault="0026556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, </w:t>
            </w:r>
            <w:r w:rsidR="00151705"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151705" w:rsidRPr="00941CCF" w:rsidTr="005C0303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истемные блоки в сб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705" w:rsidRPr="005C0303" w:rsidRDefault="00151705" w:rsidP="005C0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9946,8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6942,33</w:t>
            </w:r>
          </w:p>
        </w:tc>
      </w:tr>
      <w:tr w:rsidR="00BF142C" w:rsidRPr="001A4B39" w:rsidTr="006149F4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848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438,7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931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350,2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407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eroCool CS-103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590,7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8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 Intel core i3 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9946,8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6942,33</w:t>
            </w:r>
          </w:p>
        </w:tc>
      </w:tr>
      <w:tr w:rsidR="00BF142C" w:rsidRPr="001A4B39" w:rsidTr="006149F4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s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034,2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240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SD накопитель SAMSUNG evo 250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931,50</w:t>
            </w:r>
          </w:p>
        </w:tc>
      </w:tr>
      <w:tr w:rsidR="00BF142C" w:rsidRPr="0052512F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F2523D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388,7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ditower exegate ab-221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487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971,3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7666,83</w:t>
            </w:r>
          </w:p>
        </w:tc>
      </w:tr>
      <w:tr w:rsidR="00BF142C" w:rsidRPr="001A4B39" w:rsidTr="006149F4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758,00</w:t>
            </w:r>
          </w:p>
        </w:tc>
      </w:tr>
      <w:tr w:rsidR="00BF142C" w:rsidRPr="001A4B39" w:rsidTr="006149F4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848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240,00</w:t>
            </w:r>
          </w:p>
        </w:tc>
      </w:tr>
      <w:tr w:rsidR="00BF142C" w:rsidRPr="001A4B39" w:rsidTr="006149F4">
        <w:trPr>
          <w:trHeight w:val="4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ентиля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oler Master X Dream P115 (RR-X115-40PK-R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715,2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тический привод ASUS DRW-24D5M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350,2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рпус ATX AEROCOOL CS-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199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977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в сбор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56,00</w:t>
            </w:r>
          </w:p>
        </w:tc>
      </w:tr>
      <w:tr w:rsidR="00BF142C" w:rsidRPr="001A4B39" w:rsidTr="006149F4">
        <w:trPr>
          <w:trHeight w:val="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Office 313, черный процессор: Intel Core i3 9100F; частота процессора: 3.6 ГГц (4.2 ГГц, в режиме Turbo); оперативная память: DIMM, DDR4 8192 Мб 2400 МГц; видеокарта: </w:t>
            </w:r>
          </w:p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VIDIA GeForce GT710 — 1024 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 SSD: 480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3278,33</w:t>
            </w:r>
          </w:p>
        </w:tc>
      </w:tr>
      <w:tr w:rsidR="00BF142C" w:rsidRPr="001A4B39" w:rsidTr="006149F4">
        <w:trPr>
          <w:trHeight w:val="7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ный блок IRU Home 315, черный процессор: Intel Core i5 9400F; частота процессора: 2.9 ГГц </w:t>
            </w:r>
          </w:p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(4.1 ГГц, в режиме Turbo); оперативная память: DIMM, DDR4 8192 Мб 2400 МГц; видеокарта: NVIDIA GeForce GT1030 — 2048 Мб; HDD: 1000 Гб, 7200 об/мин, SATA I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4120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</w:t>
            </w:r>
            <w:r w:rsidRPr="00CC3D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0 3.7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9946,2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3-7100 3.9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9377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7500 3.4GHz 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7666,8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7-77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8471,5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р In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 i3-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9946,8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коп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Western WD10EZ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438,7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 диск hdd Toshiba p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240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Tb Western Digital Blue  5400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WD10EZR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499,1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Жестки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Tb SATA-III Seagate Barracuda (ST2000DM00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052,2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amsung m378a1k43cb2-c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034,25</w:t>
            </w:r>
          </w:p>
        </w:tc>
      </w:tr>
      <w:tr w:rsidR="00BF142C" w:rsidRPr="001A4B39" w:rsidTr="006149F4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4GB DDR4 Samsung M378A5244CB0-CR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471,60</w:t>
            </w:r>
          </w:p>
        </w:tc>
      </w:tr>
      <w:tr w:rsidR="00BF142C" w:rsidRPr="001A4B39" w:rsidTr="006149F4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Оперативная память Patriot PSD48G266681 8G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848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еока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ASUS GeForce GTX 1050 2G ROG (STRIX-GTX1050-2G-GAMIN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2492,75</w:t>
            </w:r>
          </w:p>
        </w:tc>
      </w:tr>
      <w:tr w:rsidR="00BF142C" w:rsidRPr="001A4B39" w:rsidTr="006149F4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Vidia MSI GeForce GT1030 2048Mb (GT 1030 2G LP O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6589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нские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ASRock H310CM-DV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506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Gigabyte H410M S2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6942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атеринская плата MSI H310M PRO-VDH PL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758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утб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US X540LA (15.6", Intel Core i3 5005U, 20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096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00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tel HD Graphics 5500, Wi-Fi, Bluetooth, Cam, DOS,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0086,83</w:t>
            </w:r>
          </w:p>
        </w:tc>
      </w:tr>
      <w:tr w:rsidR="00BF142C" w:rsidRPr="001A4B39" w:rsidTr="006149F4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250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7 (197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) Процессор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ero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4020 Объем оперативной памяти:4 ГБ Тип видеокар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строенная Видеокарта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D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phics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 600 Конфигурация накопителей: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6316,67</w:t>
            </w:r>
          </w:p>
        </w:tc>
      </w:tr>
      <w:tr w:rsidR="00BF142C" w:rsidRPr="001A4B39" w:rsidTr="006149F4">
        <w:trPr>
          <w:trHeight w:val="11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Ноутбук Lenovo V15 ADA (AMD Ryzen 5 3500U 2100MHz/15.6"/1920x1080/8GB/256GB SSD/DVD нет/AMD Radeon Vega 8/Wi-Fi/Bluetoot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3519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ит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OC 24V2Q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9279,50</w:t>
            </w:r>
          </w:p>
        </w:tc>
      </w:tr>
      <w:tr w:rsidR="00BF142C" w:rsidRPr="001A4B39" w:rsidTr="006149F4">
        <w:trPr>
          <w:trHeight w:val="1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итор ASUS VP228DE 21.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6615,25</w:t>
            </w:r>
          </w:p>
        </w:tc>
      </w:tr>
      <w:tr w:rsidR="00BF142C" w:rsidRPr="001A4B39" w:rsidTr="006149F4">
        <w:trPr>
          <w:trHeight w:val="1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Samsung 24" S24D300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7750,33</w:t>
            </w:r>
          </w:p>
        </w:tc>
      </w:tr>
      <w:tr w:rsidR="00BF142C" w:rsidRPr="001A4B39" w:rsidTr="006149F4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EK241Ybix 23.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2108,60</w:t>
            </w:r>
          </w:p>
        </w:tc>
      </w:tr>
      <w:tr w:rsidR="00BF142C" w:rsidRPr="001A4B39" w:rsidTr="006149F4"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итор Acer K242HLbid 2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8898,7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н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LB6030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9510,25</w:t>
            </w:r>
          </w:p>
        </w:tc>
      </w:tr>
      <w:tr w:rsidR="00BF142C" w:rsidRPr="001A4B39" w:rsidTr="006149F4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Brother HL-1110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8693,80</w:t>
            </w:r>
          </w:p>
        </w:tc>
      </w:tr>
      <w:tr w:rsidR="00BF142C" w:rsidRPr="001A4B39" w:rsidTr="006149F4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404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8772,50</w:t>
            </w:r>
          </w:p>
        </w:tc>
      </w:tr>
      <w:tr w:rsidR="00BF142C" w:rsidRPr="001A4B39" w:rsidTr="006149F4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 Xerox VersaLink C400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5182,00</w:t>
            </w:r>
          </w:p>
        </w:tc>
      </w:tr>
      <w:tr w:rsidR="00BF142C" w:rsidRPr="001A4B39" w:rsidTr="006149F4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Enterprise m553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4416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 LaserJet Pro MFP M132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2363,33</w:t>
            </w:r>
          </w:p>
        </w:tc>
      </w:tr>
      <w:tr w:rsidR="00BF142C" w:rsidRPr="001A4B39" w:rsidTr="006149F4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E36AB4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36A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i-SENSYS MF30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0856,83</w:t>
            </w:r>
          </w:p>
        </w:tc>
      </w:tr>
      <w:tr w:rsidR="00BF142C" w:rsidRPr="001A4B39" w:rsidTr="006149F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Kyocera Ecosys M5521c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2503,67</w:t>
            </w:r>
          </w:p>
        </w:tc>
      </w:tr>
      <w:tr w:rsidR="00BF142C" w:rsidRPr="001A4B39" w:rsidTr="006149F4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on s-SENSYS MF237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4470,00</w:t>
            </w:r>
          </w:p>
        </w:tc>
      </w:tr>
      <w:tr w:rsidR="00BF142C" w:rsidRPr="001A4B39" w:rsidTr="006149F4">
        <w:trPr>
          <w:trHeight w:val="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Epson L4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2573,00</w:t>
            </w:r>
          </w:p>
        </w:tc>
      </w:tr>
      <w:tr w:rsidR="00BF142C" w:rsidRPr="001A4B39" w:rsidTr="006149F4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 Kyocera Ecosys M364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5645,50</w:t>
            </w:r>
          </w:p>
        </w:tc>
      </w:tr>
      <w:tr w:rsidR="00BF142C" w:rsidRPr="001A4B39" w:rsidTr="006149F4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лазерное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Jet Pro M227s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8264,40</w:t>
            </w:r>
          </w:p>
        </w:tc>
      </w:tr>
      <w:tr w:rsidR="00BF142C" w:rsidRPr="001A4B39" w:rsidTr="006149F4">
        <w:trPr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C">
              <w:rPr>
                <w:rFonts w:ascii="Times New Roman" w:hAnsi="Times New Roman" w:cs="Times New Roman"/>
                <w:sz w:val="28"/>
                <w:szCs w:val="28"/>
              </w:rPr>
              <w:t>МФУ Epson WF-M5799DW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4002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Home and Business 2016 32-bit/x64 Russian DVD (T5D-027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4155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 32/64 b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3463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БП, источник бесперебой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ИБП CyberPower UTC850E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809,2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OM Raptor RPT-800A E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459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Q6001A для HP CLJ 1600/2600/2605 CM 1015/1017 (2000 стр.) голубой, Easy Pri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982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03 (7616A00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450,00</w:t>
            </w:r>
          </w:p>
        </w:tc>
      </w:tr>
      <w:tr w:rsidR="00BF142C" w:rsidRPr="001A4B39" w:rsidTr="006149F4">
        <w:trPr>
          <w:trHeight w:val="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1Q18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8253,33</w:t>
            </w:r>
          </w:p>
        </w:tc>
      </w:tr>
      <w:tr w:rsidR="00BF142C" w:rsidRPr="001A4B39" w:rsidTr="006149F4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E36AB4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Q6000A для HP CLJ 1600/2600/2605</w:t>
            </w:r>
          </w:p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500 стр.) че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483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9 (3479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696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712 (1870B00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801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и струйный HP 21 C9351AE (чер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074,40</w:t>
            </w:r>
          </w:p>
        </w:tc>
      </w:tr>
      <w:tr w:rsidR="00BF142C" w:rsidRPr="001A4B39" w:rsidTr="006149F4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9352A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101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non Cartridge 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78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т-картридж HP CE505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721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903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1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903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ый картридж оригинальный HP CB543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903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лазерный CANON (725) LBP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073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C7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54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106R0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5601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XEROX 006R016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6794,00</w:t>
            </w:r>
          </w:p>
        </w:tc>
      </w:tr>
      <w:tr w:rsidR="00BF142C" w:rsidRPr="001A4B39" w:rsidTr="006149F4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Konica-Minolta TN-3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700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6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273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0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262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181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252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507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258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840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763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oshiba T-2802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098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T-2309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074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0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264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1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190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6146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wlett packard 201A (CF403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699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 картриджей Epson C13T079A4A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866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77414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474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P CF22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722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cactus CS-TK450, совместим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536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7263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4020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7223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Epson C13T97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7416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B43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62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(N-CE50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68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FX-10/9/Q2612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12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78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16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В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156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HB-№045Н С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171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151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Hi-Black (НВ-№045 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191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etProduct (N-CF226X/CRG-052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901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 NetProduct (N-CE285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93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ридж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i-Black (HB-CL-446X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405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ройства ввода (мышки, клавиа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ь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itech B100 Optical Mouse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97,4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Genius NETScroll 100 Silve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91,4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gitech Keyboard K120 EER B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739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4Tech V-Track N-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20,6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KLICK 110 M Standard Keyboard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k US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610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онки, науш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акустика SVEN 2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733,8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стическая система 2.0 Genius SP-Q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696,2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лонки Sven SPS-605 2.0 (2x3W) дерево, bl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470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Наушники Sennheiser HD 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367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ое оборуд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шрутизато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R600VPN SafeStream Gigabit Broadband VPN, 1 Gigabit WAN port + 4 Gigabit LAN ports, 20 IPsec VPN Tunnels, 16 PPTP VPN tunnels and 16 L2TP VPN tunnels , Dial-on-demand, SPI Firewall, IP&amp;MAC Binding, Bandwidth Control, Parental co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792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-Link DES-1005D/N2A 5-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053,00</w:t>
            </w:r>
          </w:p>
        </w:tc>
      </w:tr>
      <w:tr w:rsidR="00BF142C" w:rsidRPr="001A4B39" w:rsidTr="006149F4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i-Fi 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утер</w:t>
            </w: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P-LINK TL-WR840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298,00</w:t>
            </w:r>
          </w:p>
        </w:tc>
      </w:tr>
      <w:tr w:rsidR="00BF142C" w:rsidRPr="001A4B39" w:rsidTr="006149F4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 ACER C120 черный, DLP, 854 x 480, 100lm,  1000:1, широкоформатный, 10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2380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визор BBK 43LEM-1071-FTS2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15380,7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роектор BenQ MS630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5243,25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тевые кабели и сетевые филь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Сетевой фильтр Power Cube SPG-B-10-BLACK, 5 розеток, 3 м, с/з, 10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31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B 2.0 AM/BM 5.0m VCOM VUS6900-5M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07,50</w:t>
            </w:r>
          </w:p>
        </w:tc>
      </w:tr>
      <w:tr w:rsidR="00BF142C" w:rsidRPr="001A4B39" w:rsidTr="006149F4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абель USB 2.0 HAMA H-29100, USB A(m) - USB B(m), 3м, сер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224,00</w:t>
            </w:r>
          </w:p>
        </w:tc>
      </w:tr>
      <w:tr w:rsidR="00BF142C" w:rsidRPr="001A4B39" w:rsidTr="006149F4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 xml:space="preserve">Кабель VCOM (VVG6448-3M) монитор-SVGA card (15M-15M) 3.0м 2 фильтр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18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Buro 500sh-1.8-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27,33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и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eroCool KCAS PLUS 400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407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Блок питания ACCORD ACC-350W-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977,5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етто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F2364B" w:rsidRDefault="00BF142C" w:rsidP="00BF1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ovo ThinkCentre M75q Tiny 11A7S01C00 (AMD Ryzen 3 PRO 3200GE, 3.3 GHz - 3.8 GHz, 8192 Mb</w:t>
            </w:r>
            <w:r w:rsidRPr="00F236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1532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онобл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 21.5" Acer Aspire C22-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35003,75</w:t>
            </w:r>
          </w:p>
        </w:tc>
      </w:tr>
      <w:tr w:rsidR="00BF142C" w:rsidRPr="001A4B39" w:rsidTr="006149F4">
        <w:trPr>
          <w:trHeight w:val="3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Моноблок</w:t>
            </w:r>
            <w:r w:rsidRPr="005C0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.8" Lenovo IdeaCentre AIO 520-24I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44690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Кронштейн для проектора Digis DSM 14K (89-162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5815,00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 XEROX 006R012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9741,67</w:t>
            </w:r>
          </w:p>
        </w:tc>
      </w:tr>
      <w:tr w:rsidR="00BF142C" w:rsidRPr="001A4B39" w:rsidTr="006149F4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42C" w:rsidRPr="005C0303" w:rsidRDefault="00BF142C" w:rsidP="00BF1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hAnsi="Times New Roman" w:cs="Times New Roman"/>
                <w:sz w:val="28"/>
                <w:szCs w:val="28"/>
              </w:rPr>
              <w:t>Тонер-картридж Кyocera TK-170 для p2135d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142C" w:rsidRPr="005C0303" w:rsidRDefault="00BF142C" w:rsidP="00BF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03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42C" w:rsidRPr="00BF142C" w:rsidRDefault="00BF142C" w:rsidP="00BF1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2C">
              <w:rPr>
                <w:rFonts w:ascii="Times New Roman" w:hAnsi="Times New Roman" w:cs="Times New Roman"/>
                <w:sz w:val="28"/>
                <w:szCs w:val="28"/>
              </w:rPr>
              <w:t>7950,33</w:t>
            </w:r>
          </w:p>
        </w:tc>
      </w:tr>
    </w:tbl>
    <w:p w:rsidR="005B6552" w:rsidRPr="00941CCF" w:rsidRDefault="005B6552" w:rsidP="002A43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552" w:rsidRPr="00941CCF" w:rsidSect="007568F5">
      <w:headerReference w:type="default" r:id="rId7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D6F" w:rsidRDefault="00741D6F" w:rsidP="00DF3834">
      <w:pPr>
        <w:spacing w:after="0" w:line="240" w:lineRule="auto"/>
      </w:pPr>
      <w:r>
        <w:separator/>
      </w:r>
    </w:p>
  </w:endnote>
  <w:endnote w:type="continuationSeparator" w:id="0">
    <w:p w:rsidR="00741D6F" w:rsidRDefault="00741D6F" w:rsidP="00DF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D6F" w:rsidRDefault="00741D6F" w:rsidP="00DF3834">
      <w:pPr>
        <w:spacing w:after="0" w:line="240" w:lineRule="auto"/>
      </w:pPr>
      <w:r>
        <w:separator/>
      </w:r>
    </w:p>
  </w:footnote>
  <w:footnote w:type="continuationSeparator" w:id="0">
    <w:p w:rsidR="00741D6F" w:rsidRDefault="00741D6F" w:rsidP="00DF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999192415"/>
      <w:docPartObj>
        <w:docPartGallery w:val="Page Numbers (Top of Page)"/>
        <w:docPartUnique/>
      </w:docPartObj>
    </w:sdtPr>
    <w:sdtEndPr/>
    <w:sdtContent>
      <w:p w:rsidR="00D00B36" w:rsidRPr="00C716FA" w:rsidRDefault="00D00B3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431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716F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00B36" w:rsidRDefault="00D00B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67"/>
    <w:rsid w:val="00001FAC"/>
    <w:rsid w:val="00022D75"/>
    <w:rsid w:val="00024C44"/>
    <w:rsid w:val="0003744F"/>
    <w:rsid w:val="00046932"/>
    <w:rsid w:val="00052E99"/>
    <w:rsid w:val="00065B9F"/>
    <w:rsid w:val="00071829"/>
    <w:rsid w:val="00083E92"/>
    <w:rsid w:val="00093E34"/>
    <w:rsid w:val="000E0820"/>
    <w:rsid w:val="000E5DEB"/>
    <w:rsid w:val="00102B2A"/>
    <w:rsid w:val="00106A0E"/>
    <w:rsid w:val="00113078"/>
    <w:rsid w:val="0014324E"/>
    <w:rsid w:val="001433E7"/>
    <w:rsid w:val="0015009C"/>
    <w:rsid w:val="00150DCA"/>
    <w:rsid w:val="00151705"/>
    <w:rsid w:val="00151DC0"/>
    <w:rsid w:val="00155504"/>
    <w:rsid w:val="00176250"/>
    <w:rsid w:val="0019774B"/>
    <w:rsid w:val="001A481B"/>
    <w:rsid w:val="001A4B39"/>
    <w:rsid w:val="001C30F9"/>
    <w:rsid w:val="001E0643"/>
    <w:rsid w:val="00205311"/>
    <w:rsid w:val="0020647E"/>
    <w:rsid w:val="00211FB9"/>
    <w:rsid w:val="0021214D"/>
    <w:rsid w:val="00216E68"/>
    <w:rsid w:val="00265565"/>
    <w:rsid w:val="002737B7"/>
    <w:rsid w:val="0028378D"/>
    <w:rsid w:val="002959DC"/>
    <w:rsid w:val="002A4314"/>
    <w:rsid w:val="002B4A65"/>
    <w:rsid w:val="002E38E6"/>
    <w:rsid w:val="00301795"/>
    <w:rsid w:val="003475F4"/>
    <w:rsid w:val="0036098E"/>
    <w:rsid w:val="00382C5C"/>
    <w:rsid w:val="003A14CF"/>
    <w:rsid w:val="003A4DED"/>
    <w:rsid w:val="003A68A8"/>
    <w:rsid w:val="003A6EE3"/>
    <w:rsid w:val="003B65A1"/>
    <w:rsid w:val="003C129E"/>
    <w:rsid w:val="003C17A6"/>
    <w:rsid w:val="003D1BE6"/>
    <w:rsid w:val="00404E6B"/>
    <w:rsid w:val="0041372F"/>
    <w:rsid w:val="0043517A"/>
    <w:rsid w:val="00435845"/>
    <w:rsid w:val="00435A25"/>
    <w:rsid w:val="004545FA"/>
    <w:rsid w:val="00466667"/>
    <w:rsid w:val="00483824"/>
    <w:rsid w:val="004E1F9D"/>
    <w:rsid w:val="004F70BC"/>
    <w:rsid w:val="00523031"/>
    <w:rsid w:val="0052512F"/>
    <w:rsid w:val="00540B87"/>
    <w:rsid w:val="0055239D"/>
    <w:rsid w:val="00566D1B"/>
    <w:rsid w:val="00573255"/>
    <w:rsid w:val="005A7E03"/>
    <w:rsid w:val="005B6552"/>
    <w:rsid w:val="005C0303"/>
    <w:rsid w:val="005D6A0D"/>
    <w:rsid w:val="005F226D"/>
    <w:rsid w:val="005F2DEB"/>
    <w:rsid w:val="006008FB"/>
    <w:rsid w:val="006011C3"/>
    <w:rsid w:val="006149F4"/>
    <w:rsid w:val="00615CE0"/>
    <w:rsid w:val="00616EDD"/>
    <w:rsid w:val="00623947"/>
    <w:rsid w:val="00627560"/>
    <w:rsid w:val="00647570"/>
    <w:rsid w:val="006532FB"/>
    <w:rsid w:val="0065501E"/>
    <w:rsid w:val="006574D5"/>
    <w:rsid w:val="00662CC5"/>
    <w:rsid w:val="006643CC"/>
    <w:rsid w:val="006A071D"/>
    <w:rsid w:val="006A23BC"/>
    <w:rsid w:val="006A2B18"/>
    <w:rsid w:val="006C13CB"/>
    <w:rsid w:val="006D0919"/>
    <w:rsid w:val="006D593F"/>
    <w:rsid w:val="006F0DF9"/>
    <w:rsid w:val="006F3F9A"/>
    <w:rsid w:val="0070653E"/>
    <w:rsid w:val="00714852"/>
    <w:rsid w:val="00731CEE"/>
    <w:rsid w:val="00741D6F"/>
    <w:rsid w:val="00746569"/>
    <w:rsid w:val="00750D2C"/>
    <w:rsid w:val="007568F5"/>
    <w:rsid w:val="00765FB4"/>
    <w:rsid w:val="00773FBF"/>
    <w:rsid w:val="007768CF"/>
    <w:rsid w:val="00794BCE"/>
    <w:rsid w:val="007D491E"/>
    <w:rsid w:val="007F0C0B"/>
    <w:rsid w:val="007F484A"/>
    <w:rsid w:val="00811E56"/>
    <w:rsid w:val="00827554"/>
    <w:rsid w:val="008603F2"/>
    <w:rsid w:val="00860F83"/>
    <w:rsid w:val="00881259"/>
    <w:rsid w:val="008827CA"/>
    <w:rsid w:val="0089712C"/>
    <w:rsid w:val="008A1A5B"/>
    <w:rsid w:val="008D00DD"/>
    <w:rsid w:val="008E0BE6"/>
    <w:rsid w:val="008E64D7"/>
    <w:rsid w:val="008F01C5"/>
    <w:rsid w:val="008F1E98"/>
    <w:rsid w:val="008F6A11"/>
    <w:rsid w:val="008F702E"/>
    <w:rsid w:val="008F7370"/>
    <w:rsid w:val="00903EF0"/>
    <w:rsid w:val="00941CCF"/>
    <w:rsid w:val="009425DB"/>
    <w:rsid w:val="0095503C"/>
    <w:rsid w:val="0097701E"/>
    <w:rsid w:val="0099094A"/>
    <w:rsid w:val="0099231E"/>
    <w:rsid w:val="009962AC"/>
    <w:rsid w:val="009B7E9E"/>
    <w:rsid w:val="009C07DB"/>
    <w:rsid w:val="009E42DC"/>
    <w:rsid w:val="009E79B9"/>
    <w:rsid w:val="009F7602"/>
    <w:rsid w:val="00A02784"/>
    <w:rsid w:val="00A04CB4"/>
    <w:rsid w:val="00A1327D"/>
    <w:rsid w:val="00A231E5"/>
    <w:rsid w:val="00A310C0"/>
    <w:rsid w:val="00A3358C"/>
    <w:rsid w:val="00A531C9"/>
    <w:rsid w:val="00A83600"/>
    <w:rsid w:val="00A92AF3"/>
    <w:rsid w:val="00AA3EAE"/>
    <w:rsid w:val="00AB7361"/>
    <w:rsid w:val="00AC51E4"/>
    <w:rsid w:val="00AE0B15"/>
    <w:rsid w:val="00AF3EA7"/>
    <w:rsid w:val="00B11DDB"/>
    <w:rsid w:val="00B16D61"/>
    <w:rsid w:val="00B42F01"/>
    <w:rsid w:val="00B466E7"/>
    <w:rsid w:val="00B55F76"/>
    <w:rsid w:val="00B56443"/>
    <w:rsid w:val="00BA7C9A"/>
    <w:rsid w:val="00BB5BEF"/>
    <w:rsid w:val="00BE0019"/>
    <w:rsid w:val="00BE091C"/>
    <w:rsid w:val="00BF142C"/>
    <w:rsid w:val="00C0009E"/>
    <w:rsid w:val="00C11BB0"/>
    <w:rsid w:val="00C241F8"/>
    <w:rsid w:val="00C43C86"/>
    <w:rsid w:val="00C50638"/>
    <w:rsid w:val="00C716FA"/>
    <w:rsid w:val="00C7476B"/>
    <w:rsid w:val="00C91BA3"/>
    <w:rsid w:val="00C97CBF"/>
    <w:rsid w:val="00CC3D0F"/>
    <w:rsid w:val="00CF344E"/>
    <w:rsid w:val="00CF5291"/>
    <w:rsid w:val="00D00B36"/>
    <w:rsid w:val="00D059F1"/>
    <w:rsid w:val="00D169DD"/>
    <w:rsid w:val="00D2210B"/>
    <w:rsid w:val="00D268BB"/>
    <w:rsid w:val="00D3089C"/>
    <w:rsid w:val="00D332C8"/>
    <w:rsid w:val="00D50BE6"/>
    <w:rsid w:val="00D541AD"/>
    <w:rsid w:val="00D6495F"/>
    <w:rsid w:val="00DA305C"/>
    <w:rsid w:val="00DA4E92"/>
    <w:rsid w:val="00DB7FFC"/>
    <w:rsid w:val="00DC30EA"/>
    <w:rsid w:val="00DC6027"/>
    <w:rsid w:val="00DF3834"/>
    <w:rsid w:val="00DF7CCA"/>
    <w:rsid w:val="00E0255C"/>
    <w:rsid w:val="00E0286A"/>
    <w:rsid w:val="00E06BC6"/>
    <w:rsid w:val="00E206BA"/>
    <w:rsid w:val="00E36AB4"/>
    <w:rsid w:val="00E70438"/>
    <w:rsid w:val="00E80459"/>
    <w:rsid w:val="00E8539B"/>
    <w:rsid w:val="00E874E2"/>
    <w:rsid w:val="00E91D6F"/>
    <w:rsid w:val="00EC4476"/>
    <w:rsid w:val="00EC47CB"/>
    <w:rsid w:val="00EF46F5"/>
    <w:rsid w:val="00F2364B"/>
    <w:rsid w:val="00F2523D"/>
    <w:rsid w:val="00F57D65"/>
    <w:rsid w:val="00F70A8B"/>
    <w:rsid w:val="00F713B3"/>
    <w:rsid w:val="00F8118E"/>
    <w:rsid w:val="00F82176"/>
    <w:rsid w:val="00F85182"/>
    <w:rsid w:val="00F93CD6"/>
    <w:rsid w:val="00FA6E57"/>
    <w:rsid w:val="00FC62AA"/>
    <w:rsid w:val="00FD0236"/>
    <w:rsid w:val="00FD16C2"/>
    <w:rsid w:val="00FE62DE"/>
    <w:rsid w:val="00FF0153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4CECA-E427-47F7-8874-6D754D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834"/>
  </w:style>
  <w:style w:type="paragraph" w:styleId="a5">
    <w:name w:val="footer"/>
    <w:basedOn w:val="a"/>
    <w:link w:val="a6"/>
    <w:uiPriority w:val="99"/>
    <w:unhideWhenUsed/>
    <w:rsid w:val="00DF3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834"/>
  </w:style>
  <w:style w:type="paragraph" w:styleId="a7">
    <w:name w:val="Balloon Text"/>
    <w:basedOn w:val="a"/>
    <w:link w:val="a8"/>
    <w:uiPriority w:val="99"/>
    <w:semiHidden/>
    <w:unhideWhenUsed/>
    <w:rsid w:val="0017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C077-6C11-4984-A51A-D1993B92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гатцев Вадим Олегович</dc:creator>
  <cp:lastModifiedBy>Донцов Игорь Александрович</cp:lastModifiedBy>
  <cp:revision>13</cp:revision>
  <cp:lastPrinted>2021-02-25T13:02:00Z</cp:lastPrinted>
  <dcterms:created xsi:type="dcterms:W3CDTF">2020-12-25T13:11:00Z</dcterms:created>
  <dcterms:modified xsi:type="dcterms:W3CDTF">2021-02-26T11:25:00Z</dcterms:modified>
</cp:coreProperties>
</file>